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11BA" w14:textId="0CE1C0C6" w:rsidR="008036EA" w:rsidRPr="00BE03B4" w:rsidRDefault="006A4074" w:rsidP="008036EA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bookmarkStart w:id="0" w:name="_Hlk107233167"/>
      <w:r>
        <w:rPr>
          <w:rFonts w:ascii="Calibri" w:eastAsia="Times New Roman" w:hAnsi="Calibri" w:cs="Calibri"/>
          <w:lang w:eastAsia="lt-LT"/>
        </w:rPr>
        <w:t>Užsakovas</w:t>
      </w:r>
      <w:r w:rsidR="008036EA" w:rsidRPr="00BE03B4">
        <w:rPr>
          <w:rFonts w:ascii="Calibri" w:eastAsia="Times New Roman" w:hAnsi="Calibri" w:cs="Calibri"/>
          <w:lang w:eastAsia="lt-LT"/>
        </w:rPr>
        <w:t>: AB Vilniaus šilumos tinklai </w:t>
      </w:r>
    </w:p>
    <w:p w14:paraId="4E39F326" w14:textId="6E4769CE" w:rsidR="008036EA" w:rsidRPr="00BE03B4" w:rsidRDefault="008036EA" w:rsidP="008036EA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r w:rsidRPr="00BE03B4">
        <w:rPr>
          <w:rFonts w:ascii="Calibri" w:eastAsia="Times New Roman" w:hAnsi="Calibri" w:cs="Calibri"/>
          <w:lang w:eastAsia="lt-LT"/>
        </w:rPr>
        <w:t xml:space="preserve">Rangovas: UAB </w:t>
      </w:r>
      <w:r w:rsidR="00C439A0">
        <w:rPr>
          <w:rStyle w:val="normaltextrun"/>
          <w:rFonts w:ascii="Calibri" w:hAnsi="Calibri"/>
          <w:color w:val="000000"/>
          <w:bdr w:val="none" w:sz="0" w:space="0" w:color="auto" w:frame="1"/>
        </w:rPr>
        <w:t>___</w:t>
      </w:r>
      <w:r w:rsidR="008D307D">
        <w:rPr>
          <w:rStyle w:val="normaltextrun"/>
          <w:rFonts w:ascii="Calibri" w:hAnsi="Calibri"/>
          <w:color w:val="000000"/>
          <w:bdr w:val="none" w:sz="0" w:space="0" w:color="auto" w:frame="1"/>
        </w:rPr>
        <w:t>______</w:t>
      </w:r>
      <w:r w:rsidRPr="00BE03B4">
        <w:rPr>
          <w:rFonts w:ascii="Calibri" w:eastAsia="Times New Roman" w:hAnsi="Calibri" w:cs="Calibri"/>
          <w:lang w:eastAsia="lt-LT"/>
        </w:rPr>
        <w:t> </w:t>
      </w:r>
    </w:p>
    <w:p w14:paraId="3F47AD82" w14:textId="4EB04856" w:rsidR="001011F8" w:rsidRPr="00BE03B4" w:rsidRDefault="00BE5263" w:rsidP="001011F8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r>
        <w:rPr>
          <w:rFonts w:ascii="Calibri" w:eastAsia="Times New Roman" w:hAnsi="Calibri" w:cs="Calibri"/>
          <w:lang w:eastAsia="lt-LT"/>
        </w:rPr>
        <w:t>Objektas</w:t>
      </w:r>
      <w:r w:rsidR="001011F8" w:rsidRPr="00BE03B4">
        <w:rPr>
          <w:rFonts w:ascii="Calibri" w:eastAsia="Times New Roman" w:hAnsi="Calibri" w:cs="Calibri"/>
          <w:lang w:eastAsia="lt-LT"/>
        </w:rPr>
        <w:t xml:space="preserve">: </w:t>
      </w:r>
      <w:r w:rsidR="001011F8" w:rsidRPr="00BE03B4">
        <w:rPr>
          <w:rFonts w:cstheme="minorHAnsi"/>
        </w:rPr>
        <w:t>„</w:t>
      </w:r>
      <w:r w:rsidR="00907C71" w:rsidRPr="00907C71">
        <w:rPr>
          <w:rStyle w:val="normaltextrun"/>
          <w:rFonts w:ascii="Calibri" w:hAnsi="Calibri"/>
          <w:color w:val="000000"/>
          <w:bdr w:val="none" w:sz="0" w:space="0" w:color="auto" w:frame="1"/>
        </w:rPr>
        <w:t>Šilumos tiekimo tinklų nuo taško 92455-02 iki Universiteto g. 2 ir nuo 92455/2 NA iki 92458 ir Daukanto S. g. 2/5 (Totorių g., Šv. Ignoto g., Universiteto g., Dominikonų g., Šv. Jono g., Pilies g.) Vilniuje rekonstravimas</w:t>
      </w:r>
      <w:r w:rsidR="001011F8" w:rsidRPr="00BE03B4">
        <w:rPr>
          <w:rFonts w:cstheme="minorHAnsi"/>
        </w:rPr>
        <w:t>“</w:t>
      </w:r>
    </w:p>
    <w:p w14:paraId="3D051290" w14:textId="2DB13E93" w:rsidR="001011F8" w:rsidRPr="00BE03B4" w:rsidRDefault="001011F8" w:rsidP="001011F8">
      <w:pPr>
        <w:spacing w:after="0" w:line="240" w:lineRule="auto"/>
        <w:textAlignment w:val="baseline"/>
      </w:pPr>
      <w:r w:rsidRPr="00BE03B4">
        <w:t xml:space="preserve">Sutartis Nr. SUT - </w:t>
      </w:r>
      <w:r w:rsidR="008D307D">
        <w:rPr>
          <w:rStyle w:val="normaltextrun"/>
          <w:rFonts w:ascii="Calibri" w:hAnsi="Calibri"/>
          <w:color w:val="000000"/>
          <w:bdr w:val="none" w:sz="0" w:space="0" w:color="auto" w:frame="1"/>
        </w:rPr>
        <w:t>______</w:t>
      </w:r>
      <w:r w:rsidRPr="00BE03B4">
        <w:t>, 202</w:t>
      </w:r>
      <w:r w:rsidR="008D307D">
        <w:rPr>
          <w:rStyle w:val="normaltextrun"/>
          <w:rFonts w:ascii="Calibri" w:hAnsi="Calibri"/>
          <w:color w:val="000000"/>
          <w:bdr w:val="none" w:sz="0" w:space="0" w:color="auto" w:frame="1"/>
        </w:rPr>
        <w:t>__</w:t>
      </w:r>
      <w:r w:rsidRPr="00BE03B4">
        <w:t xml:space="preserve">m </w:t>
      </w:r>
      <w:r w:rsidR="008D307D">
        <w:rPr>
          <w:rStyle w:val="normaltextrun"/>
          <w:rFonts w:ascii="Calibri" w:hAnsi="Calibri"/>
          <w:color w:val="000000"/>
          <w:bdr w:val="none" w:sz="0" w:space="0" w:color="auto" w:frame="1"/>
        </w:rPr>
        <w:t>_________</w:t>
      </w:r>
      <w:r w:rsidRPr="00BE03B4">
        <w:t xml:space="preserve"> mėn. </w:t>
      </w:r>
      <w:r w:rsidR="00C821FA">
        <w:rPr>
          <w:rStyle w:val="normaltextrun"/>
          <w:rFonts w:ascii="Calibri" w:hAnsi="Calibri"/>
          <w:color w:val="000000"/>
          <w:bdr w:val="none" w:sz="0" w:space="0" w:color="auto" w:frame="1"/>
        </w:rPr>
        <w:t>___</w:t>
      </w:r>
      <w:r w:rsidRPr="00BE03B4">
        <w:t xml:space="preserve"> d.</w:t>
      </w:r>
    </w:p>
    <w:p w14:paraId="2031C5D5" w14:textId="32CC7CC0" w:rsidR="008036EA" w:rsidRPr="00BE03B4" w:rsidRDefault="008036EA" w:rsidP="008036EA">
      <w:pPr>
        <w:spacing w:after="0" w:line="240" w:lineRule="auto"/>
        <w:textAlignment w:val="baseline"/>
        <w:rPr>
          <w:rFonts w:ascii="Calibri" w:eastAsia="Times New Roman" w:hAnsi="Calibri" w:cs="Calibri"/>
          <w:lang w:eastAsia="lt-LT"/>
        </w:rPr>
      </w:pPr>
      <w:r w:rsidRPr="00BE03B4">
        <w:rPr>
          <w:rFonts w:ascii="Calibri" w:eastAsia="Times New Roman" w:hAnsi="Calibri" w:cs="Calibri"/>
          <w:lang w:eastAsia="lt-LT"/>
        </w:rPr>
        <w:t> </w:t>
      </w:r>
    </w:p>
    <w:p w14:paraId="69DAAC7D" w14:textId="77777777" w:rsidR="000302A5" w:rsidRPr="00BE3578" w:rsidRDefault="000302A5" w:rsidP="008036EA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</w:p>
    <w:bookmarkEnd w:id="0"/>
    <w:p w14:paraId="09BCAE27" w14:textId="390EB81E" w:rsidR="008036EA" w:rsidRPr="00AA2001" w:rsidRDefault="008C03D4" w:rsidP="008F462A">
      <w:pPr>
        <w:spacing w:after="100" w:afterAutospacing="1" w:line="240" w:lineRule="auto"/>
        <w:jc w:val="center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r w:rsidRPr="00AA2001">
        <w:rPr>
          <w:rFonts w:ascii="Calibri" w:eastAsia="Times New Roman" w:hAnsi="Calibri" w:cs="Calibri"/>
          <w:b/>
          <w:bCs/>
          <w:lang w:eastAsia="lt-LT"/>
        </w:rPr>
        <w:t>GALUTINIS</w:t>
      </w:r>
      <w:r w:rsidR="008036EA" w:rsidRPr="00AA2001">
        <w:rPr>
          <w:rFonts w:ascii="Calibri" w:eastAsia="Times New Roman" w:hAnsi="Calibri" w:cs="Calibri"/>
          <w:b/>
          <w:bCs/>
          <w:lang w:eastAsia="lt-LT"/>
        </w:rPr>
        <w:t xml:space="preserve"> PERDAVIMO</w:t>
      </w:r>
      <w:r w:rsidR="1B82EF7F" w:rsidRPr="00AA2001">
        <w:rPr>
          <w:rFonts w:ascii="Calibri" w:eastAsia="Times New Roman" w:hAnsi="Calibri" w:cs="Calibri"/>
          <w:b/>
          <w:bCs/>
          <w:lang w:eastAsia="lt-LT"/>
        </w:rPr>
        <w:t xml:space="preserve"> </w:t>
      </w:r>
      <w:r w:rsidR="008036EA" w:rsidRPr="00AA2001">
        <w:rPr>
          <w:rFonts w:ascii="Calibri" w:eastAsia="Times New Roman" w:hAnsi="Calibri" w:cs="Calibri"/>
          <w:b/>
          <w:bCs/>
          <w:lang w:eastAsia="lt-LT"/>
        </w:rPr>
        <w:t>AKTAS </w:t>
      </w:r>
      <w:r w:rsidR="008036EA" w:rsidRPr="00AA2001">
        <w:rPr>
          <w:rFonts w:ascii="Calibri" w:eastAsia="Times New Roman" w:hAnsi="Calibri" w:cs="Calibri"/>
          <w:lang w:eastAsia="lt-LT"/>
        </w:rPr>
        <w:t> </w:t>
      </w:r>
    </w:p>
    <w:p w14:paraId="770472C1" w14:textId="1CD9B082" w:rsidR="008036EA" w:rsidRPr="00AA2001" w:rsidRDefault="008036EA" w:rsidP="008036E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r w:rsidRPr="00AA2001">
        <w:rPr>
          <w:rFonts w:ascii="Calibri" w:eastAsia="Times New Roman" w:hAnsi="Calibri" w:cs="Calibri"/>
          <w:lang w:eastAsia="lt-LT"/>
        </w:rPr>
        <w:t>202</w:t>
      </w:r>
      <w:r w:rsidR="008D307D" w:rsidRPr="00AA2001">
        <w:rPr>
          <w:rStyle w:val="normaltextrun"/>
          <w:rFonts w:ascii="Calibri" w:hAnsi="Calibri"/>
          <w:bdr w:val="none" w:sz="0" w:space="0" w:color="auto" w:frame="1"/>
        </w:rPr>
        <w:t>___</w:t>
      </w:r>
      <w:r w:rsidRPr="00AA2001">
        <w:rPr>
          <w:rFonts w:ascii="Calibri" w:eastAsia="Times New Roman" w:hAnsi="Calibri" w:cs="Calibri"/>
          <w:lang w:eastAsia="lt-LT"/>
        </w:rPr>
        <w:t xml:space="preserve"> m. </w:t>
      </w:r>
      <w:r w:rsidR="008D307D" w:rsidRPr="00AA2001">
        <w:rPr>
          <w:rStyle w:val="normaltextrun"/>
          <w:rFonts w:ascii="Calibri" w:hAnsi="Calibri"/>
          <w:bdr w:val="none" w:sz="0" w:space="0" w:color="auto" w:frame="1"/>
        </w:rPr>
        <w:t>_________</w:t>
      </w:r>
      <w:r w:rsidRPr="00AA2001">
        <w:rPr>
          <w:rFonts w:ascii="Calibri" w:eastAsia="Times New Roman" w:hAnsi="Calibri" w:cs="Calibri"/>
          <w:lang w:eastAsia="lt-LT"/>
        </w:rPr>
        <w:t xml:space="preserve"> mėn.</w:t>
      </w:r>
      <w:r w:rsidR="008D307D" w:rsidRPr="00AA2001">
        <w:rPr>
          <w:rStyle w:val="normaltextrun"/>
          <w:rFonts w:ascii="Calibri" w:hAnsi="Calibri"/>
          <w:bdr w:val="none" w:sz="0" w:space="0" w:color="auto" w:frame="1"/>
        </w:rPr>
        <w:t>_____</w:t>
      </w:r>
      <w:r w:rsidRPr="00AA2001">
        <w:rPr>
          <w:rFonts w:ascii="Calibri" w:eastAsia="Times New Roman" w:hAnsi="Calibri" w:cs="Calibri"/>
          <w:lang w:eastAsia="lt-LT"/>
        </w:rPr>
        <w:t xml:space="preserve"> d., </w:t>
      </w:r>
      <w:r w:rsidR="00C8247A" w:rsidRPr="00AA2001">
        <w:rPr>
          <w:rFonts w:ascii="Calibri" w:eastAsia="Times New Roman" w:hAnsi="Calibri" w:cs="Calibri"/>
          <w:lang w:eastAsia="lt-LT"/>
        </w:rPr>
        <w:t>Vilnius</w:t>
      </w:r>
      <w:r w:rsidRPr="00AA2001">
        <w:rPr>
          <w:rFonts w:ascii="Calibri" w:eastAsia="Times New Roman" w:hAnsi="Calibri" w:cs="Calibri"/>
          <w:lang w:eastAsia="lt-LT"/>
        </w:rPr>
        <w:t xml:space="preserve"> Nr.</w:t>
      </w:r>
      <w:r w:rsidR="735DE3E7" w:rsidRPr="00AA2001">
        <w:rPr>
          <w:rFonts w:ascii="Calibri" w:eastAsia="Times New Roman" w:hAnsi="Calibri" w:cs="Calibri"/>
          <w:lang w:eastAsia="lt-LT"/>
        </w:rPr>
        <w:t xml:space="preserve"> </w:t>
      </w:r>
      <w:r w:rsidR="00DD3DB1" w:rsidRPr="00AA2001">
        <w:rPr>
          <w:rStyle w:val="normaltextrun"/>
          <w:rFonts w:ascii="Calibri" w:hAnsi="Calibri"/>
          <w:bdr w:val="none" w:sz="0" w:space="0" w:color="auto" w:frame="1"/>
        </w:rPr>
        <w:t>______</w:t>
      </w:r>
    </w:p>
    <w:p w14:paraId="00B34FF3" w14:textId="77777777" w:rsidR="008036EA" w:rsidRDefault="008036EA" w:rsidP="008036E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lt-LT"/>
        </w:rPr>
      </w:pPr>
      <w:r w:rsidRPr="00AA2001">
        <w:rPr>
          <w:rFonts w:ascii="Times New Roman" w:eastAsia="Times New Roman" w:hAnsi="Times New Roman" w:cs="Times New Roman"/>
          <w:lang w:eastAsia="lt-LT"/>
        </w:rPr>
        <w:t> </w:t>
      </w:r>
    </w:p>
    <w:p w14:paraId="044116D7" w14:textId="77777777" w:rsidR="008F462A" w:rsidRPr="00AA2001" w:rsidRDefault="008F462A" w:rsidP="008036E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</w:p>
    <w:p w14:paraId="118EFA0C" w14:textId="77777777" w:rsidR="00FC3490" w:rsidRDefault="00FC3490" w:rsidP="00FC3490">
      <w:pPr>
        <w:ind w:firstLine="709"/>
        <w:jc w:val="both"/>
        <w:rPr>
          <w:rFonts w:ascii="Calibri" w:hAnsi="Calibri" w:cs="Calibri"/>
        </w:rPr>
      </w:pPr>
      <w:r w:rsidRPr="003D6D80">
        <w:rPr>
          <w:rFonts w:ascii="Calibri" w:hAnsi="Calibri" w:cs="Calibri"/>
          <w:b/>
          <w:u w:val="single"/>
        </w:rPr>
        <w:t>Užsakovas</w:t>
      </w:r>
      <w:r w:rsidRPr="003D6D80">
        <w:rPr>
          <w:rFonts w:ascii="Calibri" w:hAnsi="Calibri" w:cs="Calibri"/>
        </w:rPr>
        <w:t xml:space="preserve">: AB </w:t>
      </w:r>
      <w:r>
        <w:rPr>
          <w:rFonts w:ascii="Calibri" w:hAnsi="Calibri" w:cs="Calibri"/>
        </w:rPr>
        <w:t xml:space="preserve">Vilniaus šilumos tinklai, juridinio asmens kodas </w:t>
      </w:r>
      <w:r w:rsidRPr="00657541">
        <w:rPr>
          <w:rFonts w:ascii="Calibri" w:hAnsi="Calibri" w:cs="Calibri"/>
        </w:rPr>
        <w:t>124135580</w:t>
      </w:r>
      <w:r>
        <w:rPr>
          <w:rFonts w:ascii="Calibri" w:hAnsi="Calibri" w:cs="Calibri"/>
        </w:rPr>
        <w:t xml:space="preserve">, buveinės adresas </w:t>
      </w:r>
      <w:r w:rsidRPr="00657541">
        <w:rPr>
          <w:rFonts w:ascii="Calibri" w:hAnsi="Calibri" w:cs="Calibri"/>
        </w:rPr>
        <w:t>Spaudos g. 6-1, 05132, Vilni</w:t>
      </w:r>
      <w:r>
        <w:rPr>
          <w:rFonts w:ascii="Calibri" w:hAnsi="Calibri" w:cs="Calibri"/>
        </w:rPr>
        <w:t>us.</w:t>
      </w:r>
    </w:p>
    <w:p w14:paraId="77C58661" w14:textId="6ABC56BE" w:rsidR="00FC3490" w:rsidRPr="00710DC3" w:rsidRDefault="00EF10C5" w:rsidP="00FC3490">
      <w:pPr>
        <w:ind w:firstLine="709"/>
        <w:jc w:val="both"/>
        <w:rPr>
          <w:rFonts w:cs="Calibri"/>
        </w:rPr>
      </w:pPr>
      <w:r w:rsidRPr="00710DC3">
        <w:rPr>
          <w:rFonts w:cs="Calibri"/>
          <w:b/>
          <w:bCs/>
          <w:u w:val="single"/>
        </w:rPr>
        <w:t>Statybos techninės priežiūros vadovas</w:t>
      </w:r>
      <w:r w:rsidR="00FC3490" w:rsidRPr="00710DC3">
        <w:rPr>
          <w:rFonts w:cs="Calibri"/>
        </w:rPr>
        <w:t>: UAB „_____________“, juridinio asmens kodas _____________, buveinės adresas ___________, ______, ____________.</w:t>
      </w:r>
    </w:p>
    <w:p w14:paraId="62E8D6D4" w14:textId="77777777" w:rsidR="00FC3490" w:rsidRPr="00710DC3" w:rsidRDefault="00FC3490" w:rsidP="00FC3490">
      <w:pPr>
        <w:ind w:firstLine="709"/>
        <w:jc w:val="both"/>
        <w:rPr>
          <w:rFonts w:cs="Calibri"/>
        </w:rPr>
      </w:pPr>
      <w:r w:rsidRPr="00710DC3">
        <w:rPr>
          <w:rFonts w:cs="Calibri"/>
          <w:b/>
          <w:u w:val="single"/>
        </w:rPr>
        <w:t>Rangovas</w:t>
      </w:r>
      <w:r w:rsidRPr="00710DC3">
        <w:rPr>
          <w:rFonts w:cs="Calibri"/>
        </w:rPr>
        <w:t>:   UAB „________“, juridinio asmens kodas _____________, buveinės adresas ___________, _______, ___________.</w:t>
      </w:r>
    </w:p>
    <w:p w14:paraId="2A167145" w14:textId="325D09E8" w:rsidR="008036EA" w:rsidRPr="00710DC3" w:rsidRDefault="008036EA" w:rsidP="00230D3C">
      <w:pPr>
        <w:spacing w:after="0" w:line="240" w:lineRule="auto"/>
        <w:ind w:firstLine="709"/>
        <w:textAlignment w:val="baseline"/>
        <w:rPr>
          <w:rFonts w:eastAsia="Times New Roman" w:cstheme="minorHAnsi"/>
          <w:lang w:eastAsia="lt-LT"/>
        </w:rPr>
      </w:pPr>
      <w:r w:rsidRPr="00710DC3">
        <w:rPr>
          <w:rFonts w:eastAsia="Times New Roman" w:cstheme="minorHAnsi"/>
          <w:lang w:eastAsia="lt-LT"/>
        </w:rPr>
        <w:t>Užsakovas ir Rangovas toliau kartu vadinami Šalimis, o kiekvienas atskirai – Šalimi. </w:t>
      </w:r>
    </w:p>
    <w:p w14:paraId="3A0427F4" w14:textId="55E62896" w:rsidR="008036EA" w:rsidRPr="00710DC3" w:rsidRDefault="008036EA" w:rsidP="7C5B4325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lt-LT"/>
        </w:rPr>
      </w:pPr>
      <w:r w:rsidRPr="00710DC3">
        <w:rPr>
          <w:rFonts w:eastAsia="Times New Roman"/>
          <w:lang w:eastAsia="lt-LT"/>
        </w:rPr>
        <w:t xml:space="preserve">Toliau jeigu šiame </w:t>
      </w:r>
      <w:r w:rsidR="001172EF" w:rsidRPr="00710DC3">
        <w:rPr>
          <w:rFonts w:eastAsia="Times New Roman"/>
          <w:lang w:eastAsia="lt-LT"/>
        </w:rPr>
        <w:t xml:space="preserve">Galutiniame </w:t>
      </w:r>
      <w:r w:rsidRPr="00710DC3">
        <w:rPr>
          <w:rFonts w:eastAsia="Times New Roman"/>
          <w:lang w:eastAsia="lt-LT"/>
        </w:rPr>
        <w:t xml:space="preserve"> perdavimo akte (toliau – Aktas) nenustatyta kitaip, didžiąja raide rašomi terminai yra apibrėžti tarp Šalių sudarytoje </w:t>
      </w:r>
      <w:r w:rsidR="00CD2989" w:rsidRPr="00710DC3">
        <w:rPr>
          <w:rFonts w:eastAsia="Times New Roman"/>
          <w:lang w:eastAsia="lt-LT"/>
        </w:rPr>
        <w:t>R</w:t>
      </w:r>
      <w:r w:rsidRPr="00710DC3">
        <w:rPr>
          <w:rFonts w:eastAsia="Times New Roman"/>
          <w:lang w:eastAsia="lt-LT"/>
        </w:rPr>
        <w:t xml:space="preserve">angos sutartyje </w:t>
      </w:r>
      <w:r w:rsidRPr="00710DC3">
        <w:rPr>
          <w:rFonts w:eastAsia="Times New Roman"/>
          <w:b/>
          <w:lang w:eastAsia="lt-LT"/>
        </w:rPr>
        <w:t>Nr. SUT-</w:t>
      </w:r>
      <w:r w:rsidR="00AA2001" w:rsidRPr="00710DC3">
        <w:rPr>
          <w:rStyle w:val="normaltextrun"/>
          <w:bdr w:val="none" w:sz="0" w:space="0" w:color="auto" w:frame="1"/>
        </w:rPr>
        <w:t>___</w:t>
      </w:r>
      <w:r w:rsidRPr="00710DC3">
        <w:rPr>
          <w:rFonts w:eastAsia="Times New Roman"/>
          <w:lang w:eastAsia="lt-LT"/>
        </w:rPr>
        <w:t xml:space="preserve"> (toliau – Sutartis) ir šiam</w:t>
      </w:r>
      <w:r w:rsidR="279C180A" w:rsidRPr="00710DC3">
        <w:rPr>
          <w:rFonts w:eastAsia="Times New Roman"/>
          <w:lang w:eastAsia="lt-LT"/>
        </w:rPr>
        <w:t>e</w:t>
      </w:r>
      <w:r w:rsidRPr="00710DC3">
        <w:rPr>
          <w:rFonts w:eastAsia="Times New Roman"/>
          <w:lang w:eastAsia="lt-LT"/>
        </w:rPr>
        <w:t xml:space="preserve"> </w:t>
      </w:r>
      <w:r w:rsidR="00532A30" w:rsidRPr="00710DC3">
        <w:rPr>
          <w:rFonts w:cs="Calibri"/>
        </w:rPr>
        <w:t>A</w:t>
      </w:r>
      <w:r w:rsidRPr="00710DC3">
        <w:rPr>
          <w:rFonts w:eastAsia="Times New Roman"/>
          <w:lang w:eastAsia="lt-LT"/>
        </w:rPr>
        <w:t>kte</w:t>
      </w:r>
      <w:r w:rsidR="0088264D" w:rsidRPr="00710DC3">
        <w:rPr>
          <w:rFonts w:cs="Calibri"/>
        </w:rPr>
        <w:t xml:space="preserve"> </w:t>
      </w:r>
      <w:r w:rsidRPr="00710DC3">
        <w:rPr>
          <w:rFonts w:eastAsia="Times New Roman"/>
          <w:lang w:eastAsia="lt-LT"/>
        </w:rPr>
        <w:t>turi Sutartyje apibrėžtą reikšmę. </w:t>
      </w:r>
    </w:p>
    <w:p w14:paraId="3D502DCA" w14:textId="5A5C08C2" w:rsidR="00EF10C5" w:rsidRPr="00710DC3" w:rsidRDefault="00B35465" w:rsidP="00EF10C5">
      <w:pPr>
        <w:ind w:firstLine="709"/>
        <w:jc w:val="both"/>
        <w:rPr>
          <w:rFonts w:cs="Calibri"/>
        </w:rPr>
      </w:pPr>
      <w:r w:rsidRPr="00710DC3">
        <w:rPr>
          <w:rFonts w:cs="Calibri"/>
        </w:rPr>
        <w:t xml:space="preserve">Šiuo Aktu šalys patvirtina, kad visi </w:t>
      </w:r>
      <w:r w:rsidR="001E6030" w:rsidRPr="00710DC3">
        <w:rPr>
          <w:rFonts w:cs="Calibri"/>
        </w:rPr>
        <w:t>D</w:t>
      </w:r>
      <w:r w:rsidRPr="00710DC3">
        <w:rPr>
          <w:rFonts w:cs="Calibri"/>
        </w:rPr>
        <w:t>arbai, kuriuos Rangovas įsipareigojo atlikti pagal Sutartį bei papildomus susitarimus Nr.1___________ (202_-__-__), Nr.2. ____________ (202_-__-__),......................yra pilnai ir tinkamai atlikti.</w:t>
      </w:r>
    </w:p>
    <w:p w14:paraId="3C77856F" w14:textId="462D079C" w:rsidR="00B35465" w:rsidRPr="00710DC3" w:rsidRDefault="00B35465" w:rsidP="00B6095F">
      <w:pPr>
        <w:spacing w:after="0"/>
        <w:ind w:firstLine="709"/>
        <w:jc w:val="both"/>
        <w:rPr>
          <w:rFonts w:cs="Calibri"/>
        </w:rPr>
      </w:pPr>
      <w:r w:rsidRPr="00710DC3">
        <w:rPr>
          <w:rFonts w:cs="Calibri"/>
        </w:rPr>
        <w:t xml:space="preserve">Pilną ir tinkamą </w:t>
      </w:r>
      <w:r w:rsidR="00E65F9C" w:rsidRPr="00710DC3">
        <w:rPr>
          <w:rFonts w:cs="Calibri"/>
        </w:rPr>
        <w:t>D</w:t>
      </w:r>
      <w:r w:rsidRPr="00710DC3">
        <w:rPr>
          <w:rFonts w:cs="Calibri"/>
        </w:rPr>
        <w:t xml:space="preserve">arbų atlikimą konstatuoja Darbų priėmimo – perdavimo komisija, sudaryta iš </w:t>
      </w:r>
      <w:r w:rsidRPr="00710DC3">
        <w:rPr>
          <w:rFonts w:cs="Calibri"/>
          <w:b/>
          <w:bCs/>
          <w:u w:val="single"/>
        </w:rPr>
        <w:t>Užsakovo atstovų</w:t>
      </w:r>
      <w:r w:rsidRPr="00710DC3">
        <w:rPr>
          <w:rFonts w:cs="Calibri"/>
        </w:rPr>
        <w:t>:</w:t>
      </w:r>
    </w:p>
    <w:p w14:paraId="5046B7A8" w14:textId="6B6C9679" w:rsidR="00B35465" w:rsidRPr="00710DC3" w:rsidRDefault="00B35465" w:rsidP="00B6095F">
      <w:pPr>
        <w:spacing w:after="0"/>
        <w:ind w:firstLine="1296"/>
        <w:jc w:val="both"/>
        <w:rPr>
          <w:rFonts w:cs="Calibri"/>
        </w:rPr>
      </w:pPr>
      <w:r w:rsidRPr="00710DC3">
        <w:rPr>
          <w:rFonts w:cs="Calibri"/>
        </w:rPr>
        <w:t>Techninio prižiūrėtojo ___________</w:t>
      </w:r>
      <w:r w:rsidR="00710DC3" w:rsidRPr="003D6D80">
        <w:rPr>
          <w:rFonts w:ascii="Calibri" w:hAnsi="Calibri" w:cs="Calibri"/>
        </w:rPr>
        <w:t>___</w:t>
      </w:r>
      <w:r w:rsidRPr="00710DC3">
        <w:rPr>
          <w:rFonts w:cs="Calibri"/>
        </w:rPr>
        <w:t>____</w:t>
      </w:r>
    </w:p>
    <w:p w14:paraId="44009B0C" w14:textId="51EF7BC8" w:rsidR="00B35465" w:rsidRPr="00710DC3" w:rsidRDefault="00B35465" w:rsidP="00B6095F">
      <w:pPr>
        <w:spacing w:after="0"/>
        <w:ind w:firstLine="1296"/>
        <w:jc w:val="both"/>
        <w:rPr>
          <w:rFonts w:cs="Calibri"/>
        </w:rPr>
      </w:pPr>
      <w:r w:rsidRPr="00710DC3">
        <w:rPr>
          <w:rFonts w:cs="Calibri"/>
        </w:rPr>
        <w:t>Projekto vadovo _____________</w:t>
      </w:r>
      <w:r w:rsidR="00710DC3" w:rsidRPr="003D6D80">
        <w:rPr>
          <w:rFonts w:ascii="Calibri" w:hAnsi="Calibri" w:cs="Calibri"/>
        </w:rPr>
        <w:t>___</w:t>
      </w:r>
      <w:r w:rsidRPr="00710DC3">
        <w:rPr>
          <w:rFonts w:cs="Calibri"/>
        </w:rPr>
        <w:t>__</w:t>
      </w:r>
      <w:r w:rsidR="00710DC3" w:rsidRPr="003D6D80">
        <w:rPr>
          <w:rFonts w:ascii="Calibri" w:hAnsi="Calibri" w:cs="Calibri"/>
        </w:rPr>
        <w:t>___</w:t>
      </w:r>
      <w:r w:rsidRPr="00710DC3">
        <w:rPr>
          <w:rFonts w:cs="Calibri"/>
        </w:rPr>
        <w:t>__</w:t>
      </w:r>
    </w:p>
    <w:p w14:paraId="6648EE3A" w14:textId="701432D8" w:rsidR="00B35465" w:rsidRPr="00710DC3" w:rsidRDefault="00B35465" w:rsidP="00B6095F">
      <w:pPr>
        <w:spacing w:after="0"/>
        <w:ind w:firstLine="1296"/>
        <w:jc w:val="both"/>
        <w:rPr>
          <w:rFonts w:cs="Calibri"/>
        </w:rPr>
      </w:pPr>
      <w:r w:rsidRPr="00710DC3">
        <w:rPr>
          <w:rFonts w:cs="Calibri"/>
        </w:rPr>
        <w:t>Komandos nario ____________</w:t>
      </w:r>
      <w:r w:rsidR="00710DC3" w:rsidRPr="003D6D80">
        <w:rPr>
          <w:rFonts w:ascii="Calibri" w:hAnsi="Calibri" w:cs="Calibri"/>
        </w:rPr>
        <w:t>______</w:t>
      </w:r>
      <w:r w:rsidRPr="00710DC3">
        <w:rPr>
          <w:rFonts w:cs="Calibri"/>
        </w:rPr>
        <w:t>_____</w:t>
      </w:r>
    </w:p>
    <w:p w14:paraId="16E8233B" w14:textId="714E9E1A" w:rsidR="00B35465" w:rsidRPr="00710DC3" w:rsidRDefault="00B35465" w:rsidP="00B6095F">
      <w:pPr>
        <w:spacing w:after="0"/>
        <w:ind w:firstLine="1296"/>
        <w:jc w:val="both"/>
        <w:rPr>
          <w:rFonts w:cs="Calibri"/>
        </w:rPr>
      </w:pPr>
      <w:r w:rsidRPr="00710DC3">
        <w:rPr>
          <w:rFonts w:cs="Calibri"/>
        </w:rPr>
        <w:t>Komandos nario ____________</w:t>
      </w:r>
      <w:r w:rsidR="00710DC3" w:rsidRPr="003D6D80">
        <w:rPr>
          <w:rFonts w:ascii="Calibri" w:hAnsi="Calibri" w:cs="Calibri"/>
        </w:rPr>
        <w:t>______</w:t>
      </w:r>
      <w:r w:rsidRPr="00710DC3">
        <w:rPr>
          <w:rFonts w:cs="Calibri"/>
        </w:rPr>
        <w:t>_____</w:t>
      </w:r>
    </w:p>
    <w:p w14:paraId="629C4115" w14:textId="60C499D6" w:rsidR="00B35465" w:rsidRPr="00710DC3" w:rsidRDefault="00B35465" w:rsidP="00B6095F">
      <w:pPr>
        <w:spacing w:after="0"/>
        <w:ind w:firstLine="1296"/>
        <w:jc w:val="both"/>
        <w:rPr>
          <w:rFonts w:cs="Calibri"/>
        </w:rPr>
      </w:pPr>
      <w:r w:rsidRPr="00710DC3">
        <w:rPr>
          <w:rFonts w:cs="Calibri"/>
        </w:rPr>
        <w:t>Komandos nario ___________</w:t>
      </w:r>
      <w:r w:rsidR="00710DC3" w:rsidRPr="003D6D80">
        <w:rPr>
          <w:rFonts w:ascii="Calibri" w:hAnsi="Calibri" w:cs="Calibri"/>
        </w:rPr>
        <w:t>______</w:t>
      </w:r>
      <w:r w:rsidRPr="00710DC3">
        <w:rPr>
          <w:rFonts w:cs="Calibri"/>
        </w:rPr>
        <w:t>______</w:t>
      </w:r>
    </w:p>
    <w:p w14:paraId="1F79BABE" w14:textId="03872C9B" w:rsidR="00B35465" w:rsidRPr="003D6D80" w:rsidRDefault="00B35465" w:rsidP="00B35465">
      <w:pPr>
        <w:jc w:val="both"/>
        <w:rPr>
          <w:rFonts w:ascii="Calibri" w:hAnsi="Calibri" w:cs="Calibri"/>
        </w:rPr>
      </w:pPr>
      <w:r w:rsidRPr="003D6D80">
        <w:rPr>
          <w:rFonts w:ascii="Calibri" w:hAnsi="Calibri" w:cs="Calibri"/>
        </w:rPr>
        <w:t xml:space="preserve">bei </w:t>
      </w:r>
      <w:r w:rsidRPr="00657541">
        <w:rPr>
          <w:rFonts w:ascii="Calibri" w:hAnsi="Calibri" w:cs="Calibri"/>
          <w:b/>
          <w:bCs/>
          <w:u w:val="single"/>
        </w:rPr>
        <w:t>Rangovo atstovo</w:t>
      </w:r>
      <w:r w:rsidRPr="003D6D80">
        <w:rPr>
          <w:rFonts w:ascii="Calibri" w:hAnsi="Calibri" w:cs="Calibri"/>
        </w:rPr>
        <w:t xml:space="preserve"> ______________</w:t>
      </w:r>
      <w:r w:rsidR="00710DC3" w:rsidRPr="003D6D80">
        <w:rPr>
          <w:rFonts w:ascii="Calibri" w:hAnsi="Calibri" w:cs="Calibri"/>
        </w:rPr>
        <w:t>____________</w:t>
      </w:r>
      <w:r w:rsidRPr="003D6D80">
        <w:rPr>
          <w:rFonts w:ascii="Calibri" w:hAnsi="Calibri" w:cs="Calibri"/>
        </w:rPr>
        <w:t>_____.</w:t>
      </w:r>
    </w:p>
    <w:p w14:paraId="717C1AEB" w14:textId="77777777" w:rsidR="00B35465" w:rsidRPr="003D6D80" w:rsidRDefault="00B35465" w:rsidP="00B35465">
      <w:pPr>
        <w:jc w:val="both"/>
        <w:rPr>
          <w:rFonts w:ascii="Calibri" w:hAnsi="Calibri" w:cs="Calibri"/>
          <w:b/>
        </w:rPr>
      </w:pPr>
      <w:r w:rsidRPr="00E65EB3">
        <w:rPr>
          <w:rFonts w:ascii="Calibri" w:hAnsi="Calibri" w:cs="Calibri"/>
          <w:b/>
          <w:bCs/>
          <w:u w:val="single"/>
        </w:rPr>
        <w:t>Užsakovas ir Rangovas patvirtina</w:t>
      </w:r>
      <w:r w:rsidRPr="003D6D80">
        <w:rPr>
          <w:rFonts w:ascii="Calibri" w:hAnsi="Calibri" w:cs="Calibri"/>
        </w:rPr>
        <w:t xml:space="preserve">, kad </w:t>
      </w:r>
      <w:r w:rsidRPr="003D6D80">
        <w:rPr>
          <w:rFonts w:ascii="Calibri" w:hAnsi="Calibri" w:cs="Calibri"/>
          <w:b/>
        </w:rPr>
        <w:t xml:space="preserve">: </w:t>
      </w:r>
    </w:p>
    <w:p w14:paraId="065E3E12" w14:textId="478D292C" w:rsidR="008036EA" w:rsidRDefault="008036EA" w:rsidP="04D7F753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4D7F753">
        <w:rPr>
          <w:rFonts w:eastAsia="Times New Roman"/>
          <w:lang w:eastAsia="lt-LT"/>
        </w:rPr>
        <w:t xml:space="preserve">Visus Sutartyje numatytus </w:t>
      </w:r>
      <w:r w:rsidRPr="00B76B9D">
        <w:rPr>
          <w:rFonts w:eastAsia="Times New Roman"/>
          <w:lang w:eastAsia="lt-LT"/>
        </w:rPr>
        <w:t xml:space="preserve">Darbus iki šio Akto pasirašymo Rangovas yra atlikęs ir šiuo </w:t>
      </w:r>
      <w:r w:rsidR="0050622B" w:rsidRPr="00B76B9D">
        <w:rPr>
          <w:rFonts w:eastAsia="Times New Roman"/>
          <w:lang w:eastAsia="lt-LT"/>
        </w:rPr>
        <w:t>A</w:t>
      </w:r>
      <w:r w:rsidRPr="00B76B9D">
        <w:rPr>
          <w:rFonts w:eastAsia="Times New Roman"/>
          <w:lang w:eastAsia="lt-LT"/>
        </w:rPr>
        <w:t xml:space="preserve">ktu yra patvirtinamas visų Rangovo atliktų Darbų </w:t>
      </w:r>
      <w:r w:rsidRPr="04D7F753">
        <w:rPr>
          <w:rFonts w:eastAsia="Times New Roman"/>
          <w:lang w:eastAsia="lt-LT"/>
        </w:rPr>
        <w:t>perdavimas Užsakovui. Šis Aktas reiškia paskutinį Rangovo pagal Sutartį atliktų Darbų perdavimą Užsakovui</w:t>
      </w:r>
      <w:r w:rsidR="009A5C67" w:rsidRPr="04D7F753">
        <w:rPr>
          <w:rFonts w:eastAsia="Times New Roman"/>
          <w:lang w:eastAsia="lt-LT"/>
        </w:rPr>
        <w:t xml:space="preserve"> ir juo</w:t>
      </w:r>
      <w:r w:rsidRPr="04D7F753">
        <w:rPr>
          <w:rFonts w:eastAsia="Times New Roman"/>
          <w:lang w:eastAsia="lt-LT"/>
        </w:rPr>
        <w:t xml:space="preserve"> užfiksuojamas galutinio pasiekto rezultato pagal Sutartį perdavimas.</w:t>
      </w:r>
    </w:p>
    <w:p w14:paraId="22DA22CC" w14:textId="21BB4A13" w:rsidR="00156A99" w:rsidRPr="00E431A7" w:rsidRDefault="008036EA" w:rsidP="00E431A7">
      <w:pPr>
        <w:numPr>
          <w:ilvl w:val="0"/>
          <w:numId w:val="5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E431A7">
        <w:rPr>
          <w:rFonts w:eastAsia="Times New Roman" w:cstheme="minorHAnsi"/>
          <w:lang w:eastAsia="lt-LT"/>
        </w:rPr>
        <w:t>Rangovas šio Akto sudarymo dieną Užsakovui pateikė dokumentus, patvirtinančius apie nustatytų Darbų defektų ir trūkumų ištaisymą. </w:t>
      </w:r>
    </w:p>
    <w:p w14:paraId="3E99A9B8" w14:textId="28FD9216" w:rsidR="004C55E5" w:rsidRPr="00156A99" w:rsidRDefault="008036EA" w:rsidP="006A5619">
      <w:pPr>
        <w:numPr>
          <w:ilvl w:val="0"/>
          <w:numId w:val="5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156A99">
        <w:rPr>
          <w:rFonts w:eastAsia="Times New Roman"/>
          <w:lang w:eastAsia="lt-LT"/>
        </w:rPr>
        <w:t xml:space="preserve">Aktu patvirtinama, kad Darbai yra atlikti tinkamai pagal Sutartį, be trūkumų ar defektų, atitinka visus jiems taikomų teisės aktų reikalavimus, Sutarties sąlygas, Projektą, kitus Sutarties dokumentus, Užsakovo reikalavimus, o </w:t>
      </w:r>
      <w:r w:rsidR="003B1C04" w:rsidRPr="00156A99">
        <w:rPr>
          <w:rFonts w:eastAsia="Times New Roman"/>
          <w:lang w:eastAsia="lt-LT"/>
        </w:rPr>
        <w:t>Darbų objektas</w:t>
      </w:r>
      <w:r w:rsidRPr="00156A99">
        <w:rPr>
          <w:rFonts w:eastAsia="Times New Roman"/>
          <w:lang w:eastAsia="lt-LT"/>
        </w:rPr>
        <w:t xml:space="preserve">, kaip Darbų rezultatas, yra tinkamas eksploatuoti pagal Sutartyje numatytą ir tokiam </w:t>
      </w:r>
      <w:r w:rsidR="00400F9F" w:rsidRPr="00156A99">
        <w:rPr>
          <w:rFonts w:eastAsia="Times New Roman"/>
          <w:lang w:eastAsia="lt-LT"/>
        </w:rPr>
        <w:t xml:space="preserve">Darbų objektui </w:t>
      </w:r>
      <w:r w:rsidRPr="00156A99">
        <w:rPr>
          <w:rFonts w:eastAsia="Times New Roman"/>
          <w:lang w:eastAsia="lt-LT"/>
        </w:rPr>
        <w:t>įprastą paskirtį. </w:t>
      </w:r>
    </w:p>
    <w:p w14:paraId="7351A6A5" w14:textId="251C0287" w:rsidR="008036EA" w:rsidRPr="004C55E5" w:rsidRDefault="00F32B2E" w:rsidP="006A5619">
      <w:pPr>
        <w:numPr>
          <w:ilvl w:val="0"/>
          <w:numId w:val="5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4C55E5">
        <w:rPr>
          <w:rFonts w:eastAsia="Times New Roman"/>
          <w:lang w:eastAsia="lt-LT"/>
        </w:rPr>
        <w:lastRenderedPageBreak/>
        <w:t>Sulaikyta</w:t>
      </w:r>
      <w:r w:rsidR="008036EA" w:rsidRPr="004C55E5">
        <w:rPr>
          <w:rFonts w:eastAsia="Times New Roman"/>
          <w:lang w:eastAsia="lt-LT"/>
        </w:rPr>
        <w:t xml:space="preserve"> </w:t>
      </w:r>
      <w:r w:rsidR="0031027B" w:rsidRPr="004C55E5">
        <w:rPr>
          <w:rFonts w:eastAsia="Times New Roman"/>
          <w:lang w:eastAsia="lt-LT"/>
        </w:rPr>
        <w:t>D</w:t>
      </w:r>
      <w:r w:rsidR="00CB5F43" w:rsidRPr="004C55E5">
        <w:rPr>
          <w:rFonts w:eastAsia="Times New Roman"/>
          <w:lang w:eastAsia="lt-LT"/>
        </w:rPr>
        <w:t>a</w:t>
      </w:r>
      <w:r w:rsidR="0031027B" w:rsidRPr="004C55E5">
        <w:rPr>
          <w:rFonts w:eastAsia="Times New Roman"/>
          <w:lang w:eastAsia="lt-LT"/>
        </w:rPr>
        <w:t>rbų</w:t>
      </w:r>
      <w:r w:rsidR="00CB5F43" w:rsidRPr="004C55E5">
        <w:rPr>
          <w:rFonts w:eastAsia="Times New Roman"/>
          <w:lang w:eastAsia="lt-LT"/>
        </w:rPr>
        <w:t xml:space="preserve"> </w:t>
      </w:r>
      <w:r w:rsidR="00BA4D1B" w:rsidRPr="004C55E5">
        <w:rPr>
          <w:rFonts w:eastAsia="Times New Roman"/>
          <w:lang w:eastAsia="lt-LT"/>
        </w:rPr>
        <w:t>kainos dalis</w:t>
      </w:r>
      <w:r w:rsidR="008036EA" w:rsidRPr="004C55E5">
        <w:rPr>
          <w:rFonts w:eastAsia="Times New Roman"/>
          <w:lang w:eastAsia="lt-LT"/>
        </w:rPr>
        <w:t xml:space="preserve"> pagal Sutartį tarp Šalių yra suderinta ir sudaro</w:t>
      </w:r>
      <w:r w:rsidR="00437545" w:rsidRPr="004C55E5">
        <w:rPr>
          <w:rFonts w:eastAsia="Times New Roman"/>
          <w:lang w:eastAsia="lt-LT"/>
        </w:rPr>
        <w:t xml:space="preserve"> </w:t>
      </w:r>
      <w:r w:rsidR="00B17E01" w:rsidRPr="004C55E5">
        <w:rPr>
          <w:rFonts w:eastAsia="Times New Roman"/>
          <w:b/>
          <w:bCs/>
          <w:lang w:eastAsia="lt-LT"/>
        </w:rPr>
        <w:t>_____,___ Eur</w:t>
      </w:r>
      <w:r w:rsidR="00B17E01" w:rsidRPr="004C55E5">
        <w:rPr>
          <w:rFonts w:eastAsia="Times New Roman"/>
          <w:lang w:eastAsia="lt-LT"/>
        </w:rPr>
        <w:t xml:space="preserve"> ( _____ tūkstančiai _____ šimtai _____ eurų ir __ ct)</w:t>
      </w:r>
      <w:r w:rsidR="008036EA" w:rsidRPr="004C55E5">
        <w:rPr>
          <w:rFonts w:eastAsia="Times New Roman"/>
          <w:lang w:eastAsia="lt-LT"/>
        </w:rPr>
        <w:t xml:space="preserve"> įskaitant PVM. Šalims pasirašius šį Aktą, Užsakovas privalo </w:t>
      </w:r>
      <w:r w:rsidR="00A02CEF" w:rsidRPr="004C55E5">
        <w:rPr>
          <w:rFonts w:eastAsia="Times New Roman"/>
          <w:lang w:eastAsia="lt-LT"/>
        </w:rPr>
        <w:t>su</w:t>
      </w:r>
      <w:r w:rsidR="002220A5" w:rsidRPr="004C55E5">
        <w:rPr>
          <w:rFonts w:eastAsia="Times New Roman"/>
          <w:lang w:eastAsia="lt-LT"/>
        </w:rPr>
        <w:t>mokėti sulaikytą sumą</w:t>
      </w:r>
      <w:r w:rsidR="008036EA" w:rsidRPr="004C55E5">
        <w:rPr>
          <w:rFonts w:eastAsia="Times New Roman"/>
          <w:lang w:eastAsia="lt-LT"/>
        </w:rPr>
        <w:t xml:space="preserve"> Rangovu</w:t>
      </w:r>
      <w:r w:rsidR="00F246BC" w:rsidRPr="004C55E5">
        <w:rPr>
          <w:rFonts w:eastAsia="Times New Roman"/>
          <w:lang w:eastAsia="lt-LT"/>
        </w:rPr>
        <w:t>i</w:t>
      </w:r>
      <w:r w:rsidR="008036EA" w:rsidRPr="004C55E5">
        <w:rPr>
          <w:rFonts w:eastAsia="Times New Roman"/>
          <w:lang w:eastAsia="lt-LT"/>
        </w:rPr>
        <w:t xml:space="preserve"> Sutartyje numatyta</w:t>
      </w:r>
      <w:r w:rsidR="00440A6D" w:rsidRPr="004C55E5">
        <w:rPr>
          <w:rFonts w:eastAsia="Times New Roman"/>
          <w:lang w:eastAsia="lt-LT"/>
        </w:rPr>
        <w:t xml:space="preserve"> tvarka</w:t>
      </w:r>
      <w:r w:rsidR="008036EA" w:rsidRPr="004C55E5">
        <w:rPr>
          <w:rFonts w:eastAsia="Times New Roman"/>
          <w:lang w:eastAsia="lt-LT"/>
        </w:rPr>
        <w:t>. </w:t>
      </w:r>
    </w:p>
    <w:p w14:paraId="5A70217B" w14:textId="4C2108EF" w:rsidR="006E55C4" w:rsidRPr="00831B2A" w:rsidRDefault="008036EA" w:rsidP="008036EA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831B2A">
        <w:rPr>
          <w:rFonts w:eastAsia="Times New Roman"/>
          <w:lang w:eastAsia="lt-LT"/>
        </w:rPr>
        <w:t xml:space="preserve">Sutartyje numatytos garantijos pradeda galioti ir </w:t>
      </w:r>
      <w:r w:rsidR="00C53712" w:rsidRPr="00831B2A">
        <w:rPr>
          <w:rFonts w:eastAsia="Times New Roman"/>
          <w:lang w:eastAsia="lt-LT"/>
        </w:rPr>
        <w:t>g</w:t>
      </w:r>
      <w:r w:rsidRPr="00831B2A">
        <w:rPr>
          <w:rFonts w:eastAsia="Times New Roman"/>
          <w:lang w:eastAsia="lt-LT"/>
        </w:rPr>
        <w:t>arantiniai terminai pradedami skaičiuoti nuo šio Akto pasirašymo. </w:t>
      </w:r>
    </w:p>
    <w:p w14:paraId="703375D3" w14:textId="5B04D784" w:rsidR="006E55C4" w:rsidRDefault="008036EA" w:rsidP="00C82ADB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831B2A">
        <w:rPr>
          <w:rFonts w:eastAsia="Times New Roman"/>
          <w:lang w:eastAsia="lt-LT"/>
        </w:rPr>
        <w:t>Rangovas</w:t>
      </w:r>
      <w:r w:rsidRPr="00165328">
        <w:rPr>
          <w:rFonts w:eastAsia="Times New Roman"/>
          <w:lang w:eastAsia="lt-LT"/>
        </w:rPr>
        <w:t xml:space="preserve"> patvirtina, kad jam yra žinomos ir privalomos Sutarties nuostatos dėl Sutartyje numatyto Sutarties </w:t>
      </w:r>
      <w:r w:rsidR="10FACBA6" w:rsidRPr="00165328">
        <w:rPr>
          <w:rFonts w:eastAsia="Times New Roman"/>
          <w:lang w:eastAsia="lt-LT"/>
        </w:rPr>
        <w:t xml:space="preserve">garantinių įsipareigojimų </w:t>
      </w:r>
      <w:r w:rsidRPr="00165328">
        <w:rPr>
          <w:rFonts w:eastAsia="Times New Roman"/>
          <w:lang w:eastAsia="lt-LT"/>
        </w:rPr>
        <w:t>įvykdymo užtikrinimo pateikimo Užsakovui po šio Akto pasirašymo.</w:t>
      </w:r>
    </w:p>
    <w:p w14:paraId="47C7EB8D" w14:textId="7A6AB47F" w:rsidR="00FB0CEE" w:rsidRPr="00FB0CEE" w:rsidRDefault="00FB0CEE" w:rsidP="00C82ADB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FB0CEE">
        <w:rPr>
          <w:rFonts w:eastAsia="Times New Roman"/>
          <w:lang w:eastAsia="lt-LT"/>
        </w:rPr>
        <w:t>Rangovas perdavė, o Užsakovas priėmė šio Akto priede Nr. 1 išvardintas gaminių/dirbinių/įrenginių</w:t>
      </w:r>
      <w:r w:rsidR="00C82ADB">
        <w:rPr>
          <w:rFonts w:eastAsia="Times New Roman"/>
          <w:lang w:eastAsia="lt-LT"/>
        </w:rPr>
        <w:t xml:space="preserve"> </w:t>
      </w:r>
      <w:r w:rsidRPr="00FB0CEE">
        <w:rPr>
          <w:rFonts w:eastAsia="Times New Roman"/>
          <w:lang w:eastAsia="lt-LT"/>
        </w:rPr>
        <w:t xml:space="preserve">garantinius pasus/garantijas*. Sutartyje numatytos garantijos pradeda galioti ir garantiniai terminai pradedami skaičiuoti nuo šio Akto pasirašymo dienos. </w:t>
      </w:r>
    </w:p>
    <w:p w14:paraId="63CCD85D" w14:textId="5BA46CB8" w:rsidR="00EF7A48" w:rsidRDefault="00FB0CEE" w:rsidP="00C82ADB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FB0CEE">
        <w:rPr>
          <w:rFonts w:eastAsia="Times New Roman"/>
          <w:lang w:eastAsia="lt-LT"/>
        </w:rPr>
        <w:t>Šalys patvirtina, kad po šio Akto pasirašymo paaiškėjus Darbų trūkumams ar defektams, dėl jų pašalinimo Šalys vadovausis Sutarties ir galiojančių teisės aktų nuostatomis.</w:t>
      </w:r>
    </w:p>
    <w:p w14:paraId="4DA77AF1" w14:textId="77777777" w:rsidR="004B40E8" w:rsidRDefault="008036EA" w:rsidP="006E5365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165328">
        <w:rPr>
          <w:rFonts w:eastAsia="Times New Roman"/>
          <w:lang w:eastAsia="lt-LT"/>
        </w:rPr>
        <w:t>Aktas yra neatskiriama Sutarties dalis ir įsigalioja nuo jo pasirašymo momento.</w:t>
      </w:r>
    </w:p>
    <w:p w14:paraId="41F3562C" w14:textId="18930E4A" w:rsidR="00165328" w:rsidRDefault="008036EA" w:rsidP="006E5365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4B40E8">
        <w:rPr>
          <w:rFonts w:eastAsia="Times New Roman"/>
          <w:lang w:eastAsia="lt-LT"/>
        </w:rPr>
        <w:t xml:space="preserve">Aktas sudarytas </w:t>
      </w:r>
      <w:r w:rsidR="005E62C8" w:rsidRPr="004B40E8">
        <w:rPr>
          <w:rFonts w:eastAsia="Times New Roman"/>
          <w:lang w:eastAsia="lt-LT"/>
        </w:rPr>
        <w:t xml:space="preserve">3 </w:t>
      </w:r>
      <w:r w:rsidRPr="004B40E8">
        <w:rPr>
          <w:rFonts w:eastAsia="Times New Roman"/>
          <w:lang w:eastAsia="lt-LT"/>
        </w:rPr>
        <w:t>(</w:t>
      </w:r>
      <w:r w:rsidR="005E62C8" w:rsidRPr="004B40E8">
        <w:rPr>
          <w:rFonts w:eastAsia="Times New Roman"/>
          <w:lang w:eastAsia="lt-LT"/>
        </w:rPr>
        <w:t>trimis</w:t>
      </w:r>
      <w:r w:rsidRPr="004B40E8">
        <w:rPr>
          <w:rFonts w:eastAsia="Times New Roman"/>
          <w:lang w:eastAsia="lt-LT"/>
        </w:rPr>
        <w:t>) egzemplioriais, turinčiais vienodą teisinę galią, po vieną kiekvienai Šaliai.</w:t>
      </w:r>
    </w:p>
    <w:p w14:paraId="16F784EF" w14:textId="49456392" w:rsidR="00714681" w:rsidRDefault="00714681" w:rsidP="006E5365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Ak</w:t>
      </w:r>
      <w:r w:rsidRPr="00BE3578">
        <w:rPr>
          <w:rFonts w:eastAsia="Times New Roman" w:cstheme="minorHAnsi"/>
          <w:lang w:eastAsia="lt-LT"/>
        </w:rPr>
        <w:t>tą sudarė ir pasirašė: </w:t>
      </w:r>
    </w:p>
    <w:p w14:paraId="7664B20F" w14:textId="2DACE875" w:rsidR="008036EA" w:rsidRDefault="008036EA" w:rsidP="00880E3A">
      <w:pPr>
        <w:spacing w:after="0" w:line="240" w:lineRule="auto"/>
        <w:jc w:val="both"/>
        <w:textAlignment w:val="baseline"/>
        <w:rPr>
          <w:rFonts w:eastAsia="Times New Roman" w:cstheme="minorHAnsi"/>
          <w:lang w:eastAsia="lt-LT"/>
        </w:rPr>
      </w:pPr>
    </w:p>
    <w:p w14:paraId="13E4E1B4" w14:textId="77777777" w:rsidR="00202B4A" w:rsidRPr="001948E2" w:rsidRDefault="00202B4A" w:rsidP="00202B4A">
      <w:pPr>
        <w:jc w:val="both"/>
        <w:rPr>
          <w:rFonts w:ascii="Calibri" w:hAnsi="Calibri" w:cs="Calibri"/>
          <w:b/>
          <w:bCs/>
          <w:sz w:val="18"/>
          <w:szCs w:val="18"/>
          <w:u w:val="single"/>
        </w:rPr>
      </w:pPr>
      <w:r w:rsidRPr="00CC367D">
        <w:rPr>
          <w:rFonts w:ascii="Calibri" w:hAnsi="Calibri" w:cs="Calibri"/>
          <w:b/>
          <w:bCs/>
          <w:lang w:val="en-US"/>
        </w:rPr>
        <w:t>*</w:t>
      </w:r>
      <w:r w:rsidRPr="001948E2">
        <w:rPr>
          <w:rFonts w:ascii="Calibri" w:hAnsi="Calibri" w:cs="Calibri"/>
          <w:b/>
          <w:bCs/>
          <w:sz w:val="18"/>
          <w:szCs w:val="18"/>
          <w:u w:val="single"/>
        </w:rPr>
        <w:t>Pastabos:</w:t>
      </w:r>
    </w:p>
    <w:p w14:paraId="4EB37854" w14:textId="77777777" w:rsidR="00202B4A" w:rsidRPr="001948E2" w:rsidRDefault="00202B4A" w:rsidP="00202B4A">
      <w:pPr>
        <w:jc w:val="both"/>
        <w:rPr>
          <w:rFonts w:ascii="Calibri" w:hAnsi="Calibri" w:cs="Calibri"/>
          <w:sz w:val="18"/>
          <w:szCs w:val="18"/>
        </w:rPr>
      </w:pPr>
      <w:r w:rsidRPr="001948E2">
        <w:rPr>
          <w:rFonts w:ascii="Calibri" w:hAnsi="Calibri" w:cs="Calibri"/>
          <w:sz w:val="18"/>
          <w:szCs w:val="18"/>
        </w:rPr>
        <w:t>Rangovas privalo pristatyti Užsakovui garantinio laikotarpio laidavimo raštą.</w:t>
      </w:r>
    </w:p>
    <w:p w14:paraId="561C025C" w14:textId="77777777" w:rsidR="00202B4A" w:rsidRDefault="00202B4A" w:rsidP="00202B4A">
      <w:pPr>
        <w:jc w:val="both"/>
        <w:rPr>
          <w:rFonts w:ascii="Calibri" w:hAnsi="Calibri" w:cs="Calibri"/>
          <w:sz w:val="18"/>
          <w:szCs w:val="18"/>
        </w:rPr>
      </w:pPr>
    </w:p>
    <w:p w14:paraId="0B936714" w14:textId="77777777" w:rsidR="00202B4A" w:rsidRPr="001948E2" w:rsidRDefault="00202B4A" w:rsidP="00202B4A">
      <w:pPr>
        <w:jc w:val="both"/>
        <w:rPr>
          <w:rFonts w:ascii="Calibri" w:hAnsi="Calibri" w:cs="Calibri"/>
          <w:sz w:val="18"/>
          <w:szCs w:val="18"/>
        </w:rPr>
      </w:pPr>
      <w:r w:rsidRPr="001948E2">
        <w:rPr>
          <w:rFonts w:ascii="Calibri" w:hAnsi="Calibri" w:cs="Calibri"/>
          <w:sz w:val="18"/>
          <w:szCs w:val="18"/>
        </w:rPr>
        <w:t>Priedas Nr. 1. Objekte</w:t>
      </w:r>
      <w:r>
        <w:rPr>
          <w:rFonts w:ascii="Calibri" w:hAnsi="Calibri" w:cs="Calibri"/>
          <w:sz w:val="18"/>
          <w:szCs w:val="18"/>
        </w:rPr>
        <w:t xml:space="preserve"> „</w:t>
      </w:r>
      <w:r w:rsidRPr="001948E2">
        <w:rPr>
          <w:rFonts w:ascii="Calibri" w:hAnsi="Calibri" w:cs="Calibri"/>
          <w:sz w:val="18"/>
          <w:szCs w:val="18"/>
        </w:rPr>
        <w:t>...........................“ sumontuotų gaminių/dirbinių/įrenginių garantiniai pasai/garantijos (.......lapų).</w:t>
      </w:r>
    </w:p>
    <w:p w14:paraId="5D5EAB77" w14:textId="21ED527E" w:rsidR="00202B4A" w:rsidRDefault="00202B4A" w:rsidP="00880E3A">
      <w:pPr>
        <w:spacing w:after="0" w:line="240" w:lineRule="auto"/>
        <w:jc w:val="both"/>
        <w:textAlignment w:val="baseline"/>
        <w:rPr>
          <w:rFonts w:eastAsia="Times New Roman" w:cstheme="minorHAnsi"/>
          <w:lang w:eastAsia="lt-LT"/>
        </w:rPr>
      </w:pPr>
    </w:p>
    <w:p w14:paraId="303BC181" w14:textId="77777777" w:rsidR="000A2B3E" w:rsidRPr="003D6D80" w:rsidRDefault="000A2B3E" w:rsidP="000A2B3E">
      <w:pPr>
        <w:jc w:val="both"/>
        <w:rPr>
          <w:rFonts w:ascii="Calibri" w:hAnsi="Calibri" w:cs="Calibri"/>
        </w:rPr>
      </w:pPr>
      <w:r w:rsidRPr="00CC367D">
        <w:rPr>
          <w:rFonts w:ascii="Calibri" w:hAnsi="Calibri" w:cs="Calibri"/>
          <w:u w:val="single"/>
        </w:rPr>
        <w:t>Komisijos nariai</w:t>
      </w:r>
      <w:r w:rsidRPr="003D6D80">
        <w:rPr>
          <w:rFonts w:ascii="Calibri" w:hAnsi="Calibri" w:cs="Calibri"/>
        </w:rPr>
        <w:t>:</w:t>
      </w:r>
    </w:p>
    <w:p w14:paraId="7F7B4242" w14:textId="77777777" w:rsidR="000A2B3E" w:rsidRPr="003D6D80" w:rsidRDefault="000A2B3E" w:rsidP="000A2B3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3D6D80">
        <w:rPr>
          <w:rFonts w:ascii="Calibri" w:hAnsi="Calibri" w:cs="Calibri"/>
        </w:rPr>
        <w:t>_____________</w:t>
      </w:r>
    </w:p>
    <w:p w14:paraId="36A9DA5C" w14:textId="77777777" w:rsidR="000A2B3E" w:rsidRPr="003D6D80" w:rsidRDefault="000A2B3E" w:rsidP="000A2B3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3D6D80">
        <w:rPr>
          <w:rFonts w:ascii="Calibri" w:hAnsi="Calibri" w:cs="Calibri"/>
        </w:rPr>
        <w:t>_____________</w:t>
      </w:r>
    </w:p>
    <w:p w14:paraId="2D2AC2FB" w14:textId="77777777" w:rsidR="000A2B3E" w:rsidRPr="003D6D80" w:rsidRDefault="000A2B3E" w:rsidP="000A2B3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3D6D80">
        <w:rPr>
          <w:rFonts w:ascii="Calibri" w:hAnsi="Calibri" w:cs="Calibri"/>
        </w:rPr>
        <w:t>_____________</w:t>
      </w:r>
    </w:p>
    <w:p w14:paraId="5C86DC91" w14:textId="77777777" w:rsidR="000A2B3E" w:rsidRPr="003D6D80" w:rsidRDefault="000A2B3E" w:rsidP="000A2B3E">
      <w:pPr>
        <w:jc w:val="both"/>
        <w:rPr>
          <w:rFonts w:ascii="Calibri" w:hAnsi="Calibri" w:cs="Calibri"/>
        </w:rPr>
      </w:pPr>
    </w:p>
    <w:p w14:paraId="3CC88828" w14:textId="77777777" w:rsidR="000A2B3E" w:rsidRPr="003D6D80" w:rsidRDefault="000A2B3E" w:rsidP="000A2B3E">
      <w:pPr>
        <w:jc w:val="both"/>
        <w:rPr>
          <w:rFonts w:ascii="Calibri" w:hAnsi="Calibri" w:cs="Calibri"/>
        </w:rPr>
      </w:pPr>
    </w:p>
    <w:p w14:paraId="35142475" w14:textId="77777777" w:rsidR="006A5619" w:rsidRDefault="006A5619" w:rsidP="006A5619">
      <w:pPr>
        <w:spacing w:after="0" w:line="240" w:lineRule="auto"/>
        <w:textAlignment w:val="baseline"/>
      </w:pPr>
    </w:p>
    <w:tbl>
      <w:tblPr>
        <w:tblW w:w="10348" w:type="dxa"/>
        <w:tblInd w:w="-6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544"/>
        <w:gridCol w:w="3260"/>
      </w:tblGrid>
      <w:tr w:rsidR="006A5619" w:rsidRPr="00BE3578" w14:paraId="687C1DF9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77D3C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Darbus pridavė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3BE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/>
                <w:lang w:eastAsia="lt-LT"/>
              </w:rPr>
              <w:t>Darbus priėmė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39C57DE9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/>
                <w:lang w:eastAsia="lt-LT"/>
              </w:rPr>
              <w:t>Darbus priėmė</w:t>
            </w:r>
          </w:p>
        </w:tc>
      </w:tr>
      <w:tr w:rsidR="006A5619" w:rsidRPr="00BE3578" w14:paraId="1579EF4B" w14:textId="77777777" w:rsidTr="006A5619">
        <w:trPr>
          <w:trHeight w:val="16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6BA7C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Rangovas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D2FDE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>
              <w:rPr>
                <w:rFonts w:eastAsia="Times New Roman" w:cstheme="minorHAnsi"/>
                <w:lang w:eastAsia="lt-LT"/>
              </w:rPr>
              <w:t>Techninis prižiūrėtojas</w:t>
            </w:r>
            <w:r w:rsidRPr="00802241">
              <w:rPr>
                <w:rFonts w:eastAsia="Times New Roman" w:cstheme="minorHAnsi"/>
                <w:lang w:eastAsia="lt-LT"/>
              </w:rPr>
              <w:t xml:space="preserve">: 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06A22534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 w:cstheme="minorHAnsi"/>
                <w:lang w:eastAsia="lt-LT"/>
              </w:rPr>
              <w:t>Užsakovas:</w:t>
            </w:r>
          </w:p>
        </w:tc>
      </w:tr>
      <w:tr w:rsidR="006A5619" w:rsidRPr="00BE3578" w14:paraId="1C4ECC14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DDAF4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UAB </w:t>
            </w:r>
            <w:r w:rsidRPr="00DF7909">
              <w:rPr>
                <w:rFonts w:cs="Arial"/>
              </w:rPr>
              <w:t>_______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579CA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UAB </w:t>
            </w:r>
            <w:r w:rsidRPr="00DF7909">
              <w:rPr>
                <w:rFonts w:cs="Arial"/>
              </w:rPr>
              <w:t>_______________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33BE083D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 w:cstheme="minorHAnsi"/>
                <w:lang w:eastAsia="lt-LT"/>
              </w:rPr>
              <w:t>AB Vilniaus šilumos tinklai</w:t>
            </w:r>
          </w:p>
        </w:tc>
      </w:tr>
      <w:tr w:rsidR="006A5619" w:rsidRPr="00BE3578" w14:paraId="45E4FF06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7CC6C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Atstovaujantis asmu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A04B4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Atstovaujantis asmuo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24435372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 w:cstheme="minorHAnsi"/>
                <w:lang w:eastAsia="lt-LT"/>
              </w:rPr>
              <w:t>Atstovaujantis asmuo</w:t>
            </w:r>
          </w:p>
        </w:tc>
      </w:tr>
      <w:tr w:rsidR="006A5619" w:rsidRPr="00BE3578" w14:paraId="562DB43F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8755F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Vardas, Pavardė: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BC8CE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Vardas, Pavardė: 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12335417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 w:cstheme="minorHAnsi"/>
                <w:lang w:eastAsia="lt-LT"/>
              </w:rPr>
              <w:t xml:space="preserve">Vardas, Pavardė: </w:t>
            </w:r>
          </w:p>
        </w:tc>
      </w:tr>
      <w:tr w:rsidR="006A5619" w:rsidRPr="00BE3578" w14:paraId="116598F6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8B013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Pareigos: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7A4E9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Pareigos: 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2BE80F1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 w:cstheme="minorHAnsi"/>
                <w:lang w:eastAsia="lt-LT"/>
              </w:rPr>
              <w:t xml:space="preserve">Pareigos: </w:t>
            </w:r>
          </w:p>
        </w:tc>
      </w:tr>
      <w:tr w:rsidR="006A5619" w:rsidRPr="009245CC" w14:paraId="3D353F17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CF24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6A7C4D46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3DAD7549" w14:textId="47B6CDDB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 ____________________________ </w:t>
            </w:r>
          </w:p>
          <w:p w14:paraId="42794451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lt-LT"/>
              </w:rPr>
            </w:pPr>
            <w:r w:rsidRPr="00802241">
              <w:rPr>
                <w:rFonts w:eastAsia="Times New Roman" w:cstheme="minorHAnsi"/>
                <w:sz w:val="18"/>
                <w:szCs w:val="18"/>
                <w:lang w:eastAsia="lt-LT"/>
              </w:rPr>
              <w:t>Parašas</w:t>
            </w:r>
          </w:p>
          <w:p w14:paraId="413EA640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CC263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1C3A2157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7D1DC41E" w14:textId="7900AE35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____________________________ </w:t>
            </w:r>
          </w:p>
          <w:p w14:paraId="79F9B7F8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lt-LT"/>
              </w:rPr>
            </w:pPr>
            <w:r w:rsidRPr="00802241">
              <w:rPr>
                <w:rFonts w:eastAsia="Times New Roman" w:cstheme="minorHAnsi"/>
                <w:sz w:val="18"/>
                <w:szCs w:val="18"/>
                <w:lang w:eastAsia="lt-LT"/>
              </w:rPr>
              <w:t>Parašas</w:t>
            </w:r>
          </w:p>
          <w:p w14:paraId="7C1395B5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16634142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8CB483B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299EF5AC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5243933C" w14:textId="5EF4E27A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____________________________ </w:t>
            </w:r>
          </w:p>
          <w:p w14:paraId="05745724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lt-LT"/>
              </w:rPr>
            </w:pPr>
            <w:r w:rsidRPr="00802241">
              <w:rPr>
                <w:rFonts w:eastAsia="Times New Roman" w:cstheme="minorHAnsi"/>
                <w:sz w:val="18"/>
                <w:szCs w:val="18"/>
                <w:lang w:eastAsia="lt-LT"/>
              </w:rPr>
              <w:t>Parašas</w:t>
            </w:r>
          </w:p>
          <w:p w14:paraId="5B3FBA99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36E6541A" w14:textId="77777777" w:rsidR="006A5619" w:rsidRPr="00802241" w:rsidRDefault="006A5619" w:rsidP="006A5619">
            <w:pPr>
              <w:rPr>
                <w:lang w:val="en-US"/>
              </w:rPr>
            </w:pPr>
          </w:p>
        </w:tc>
      </w:tr>
    </w:tbl>
    <w:p w14:paraId="288277D4" w14:textId="77777777" w:rsidR="000A2B3E" w:rsidRPr="00BE3578" w:rsidRDefault="000A2B3E" w:rsidP="00880E3A">
      <w:pPr>
        <w:spacing w:after="0" w:line="240" w:lineRule="auto"/>
        <w:jc w:val="both"/>
        <w:textAlignment w:val="baseline"/>
        <w:rPr>
          <w:rFonts w:eastAsia="Times New Roman" w:cstheme="minorHAnsi"/>
          <w:lang w:eastAsia="lt-LT"/>
        </w:rPr>
      </w:pPr>
    </w:p>
    <w:p w14:paraId="337EAE46" w14:textId="7E351D1D" w:rsidR="00911D89" w:rsidRDefault="00911D89" w:rsidP="00FC50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</w:p>
    <w:sectPr w:rsidR="00911D89" w:rsidSect="00BE3578">
      <w:headerReference w:type="default" r:id="rId11"/>
      <w:pgSz w:w="11906" w:h="16838"/>
      <w:pgMar w:top="568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F11F" w14:textId="77777777" w:rsidR="00AB4C38" w:rsidRDefault="00AB4C38" w:rsidP="00C61198">
      <w:pPr>
        <w:spacing w:after="0" w:line="240" w:lineRule="auto"/>
      </w:pPr>
      <w:r>
        <w:separator/>
      </w:r>
    </w:p>
  </w:endnote>
  <w:endnote w:type="continuationSeparator" w:id="0">
    <w:p w14:paraId="47C17BD7" w14:textId="77777777" w:rsidR="00AB4C38" w:rsidRDefault="00AB4C38" w:rsidP="00C61198">
      <w:pPr>
        <w:spacing w:after="0" w:line="240" w:lineRule="auto"/>
      </w:pPr>
      <w:r>
        <w:continuationSeparator/>
      </w:r>
    </w:p>
  </w:endnote>
  <w:endnote w:type="continuationNotice" w:id="1">
    <w:p w14:paraId="1CCF2C9C" w14:textId="77777777" w:rsidR="00AB4C38" w:rsidRDefault="00AB4C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E450" w14:textId="77777777" w:rsidR="00AB4C38" w:rsidRDefault="00AB4C38" w:rsidP="00C61198">
      <w:pPr>
        <w:spacing w:after="0" w:line="240" w:lineRule="auto"/>
      </w:pPr>
      <w:r>
        <w:separator/>
      </w:r>
    </w:p>
  </w:footnote>
  <w:footnote w:type="continuationSeparator" w:id="0">
    <w:p w14:paraId="04179E66" w14:textId="77777777" w:rsidR="00AB4C38" w:rsidRDefault="00AB4C38" w:rsidP="00C61198">
      <w:pPr>
        <w:spacing w:after="0" w:line="240" w:lineRule="auto"/>
      </w:pPr>
      <w:r>
        <w:continuationSeparator/>
      </w:r>
    </w:p>
  </w:footnote>
  <w:footnote w:type="continuationNotice" w:id="1">
    <w:p w14:paraId="21BA060A" w14:textId="77777777" w:rsidR="00AB4C38" w:rsidRDefault="00AB4C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E093" w14:textId="77777777" w:rsidR="00C61198" w:rsidRDefault="00C61198">
    <w:pPr>
      <w:pStyle w:val="Header"/>
    </w:pPr>
  </w:p>
  <w:p w14:paraId="22B058B2" w14:textId="77777777" w:rsidR="00C61198" w:rsidRDefault="00C61198">
    <w:pPr>
      <w:pStyle w:val="Header"/>
    </w:pPr>
  </w:p>
  <w:p w14:paraId="262E60C7" w14:textId="1AE01C74" w:rsidR="00C61198" w:rsidRDefault="00C61198">
    <w:pPr>
      <w:pStyle w:val="Header"/>
    </w:pPr>
    <w:r>
      <w:rPr>
        <w:noProof/>
        <w:lang w:eastAsia="lt-LT"/>
      </w:rPr>
      <w:drawing>
        <wp:inline distT="0" distB="0" distL="0" distR="0" wp14:anchorId="20C66888" wp14:editId="76A4E1F9">
          <wp:extent cx="1409700" cy="452363"/>
          <wp:effectExtent l="0" t="0" r="0" b="5080"/>
          <wp:docPr id="10" name="Picture 10" descr="Macintosh HD:Users:edvinasbinderis:Desktop:Firminis blankas:Vilniaus_silumos_tinklai_300dpi_6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dvinasbinderis:Desktop:Firminis blankas:Vilniaus_silumos_tinklai_300dpi_6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921" cy="468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19A14" w14:textId="77777777" w:rsidR="00C61198" w:rsidRDefault="00C61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AC1"/>
    <w:multiLevelType w:val="multilevel"/>
    <w:tmpl w:val="43020B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27621"/>
    <w:multiLevelType w:val="multilevel"/>
    <w:tmpl w:val="1CECF1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56799"/>
    <w:multiLevelType w:val="multilevel"/>
    <w:tmpl w:val="4BD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72352"/>
    <w:multiLevelType w:val="multilevel"/>
    <w:tmpl w:val="78FA99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052D7"/>
    <w:multiLevelType w:val="multilevel"/>
    <w:tmpl w:val="99BA0D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AC6856"/>
    <w:multiLevelType w:val="hybridMultilevel"/>
    <w:tmpl w:val="EA9A9F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7E332C"/>
    <w:multiLevelType w:val="multilevel"/>
    <w:tmpl w:val="D13C9C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B5CF1"/>
    <w:multiLevelType w:val="multilevel"/>
    <w:tmpl w:val="4BBC0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DF21D80"/>
    <w:multiLevelType w:val="multilevel"/>
    <w:tmpl w:val="C3FE74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3C0DAA"/>
    <w:multiLevelType w:val="multilevel"/>
    <w:tmpl w:val="C0588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F61E0B"/>
    <w:multiLevelType w:val="multilevel"/>
    <w:tmpl w:val="911C5A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8458A0"/>
    <w:multiLevelType w:val="multilevel"/>
    <w:tmpl w:val="588683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7511526">
    <w:abstractNumId w:val="2"/>
  </w:num>
  <w:num w:numId="2" w16cid:durableId="1998340294">
    <w:abstractNumId w:val="4"/>
  </w:num>
  <w:num w:numId="3" w16cid:durableId="585304023">
    <w:abstractNumId w:val="9"/>
  </w:num>
  <w:num w:numId="4" w16cid:durableId="1713384076">
    <w:abstractNumId w:val="0"/>
  </w:num>
  <w:num w:numId="5" w16cid:durableId="1898739130">
    <w:abstractNumId w:val="7"/>
  </w:num>
  <w:num w:numId="6" w16cid:durableId="850265724">
    <w:abstractNumId w:val="3"/>
  </w:num>
  <w:num w:numId="7" w16cid:durableId="1983805019">
    <w:abstractNumId w:val="6"/>
  </w:num>
  <w:num w:numId="8" w16cid:durableId="1164051605">
    <w:abstractNumId w:val="8"/>
  </w:num>
  <w:num w:numId="9" w16cid:durableId="2085493413">
    <w:abstractNumId w:val="10"/>
  </w:num>
  <w:num w:numId="10" w16cid:durableId="1744445694">
    <w:abstractNumId w:val="11"/>
  </w:num>
  <w:num w:numId="11" w16cid:durableId="2025130283">
    <w:abstractNumId w:val="1"/>
  </w:num>
  <w:num w:numId="12" w16cid:durableId="1887180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EA"/>
    <w:rsid w:val="00017575"/>
    <w:rsid w:val="000302A5"/>
    <w:rsid w:val="00043B05"/>
    <w:rsid w:val="00046275"/>
    <w:rsid w:val="000620C3"/>
    <w:rsid w:val="0007227B"/>
    <w:rsid w:val="0008308F"/>
    <w:rsid w:val="00095885"/>
    <w:rsid w:val="000A2B3E"/>
    <w:rsid w:val="000A722B"/>
    <w:rsid w:val="000E1C5B"/>
    <w:rsid w:val="00100608"/>
    <w:rsid w:val="001011F8"/>
    <w:rsid w:val="00114586"/>
    <w:rsid w:val="00114A37"/>
    <w:rsid w:val="001172EF"/>
    <w:rsid w:val="00121B9E"/>
    <w:rsid w:val="0013022E"/>
    <w:rsid w:val="0014121D"/>
    <w:rsid w:val="0014683D"/>
    <w:rsid w:val="00156A99"/>
    <w:rsid w:val="00156BB4"/>
    <w:rsid w:val="00162455"/>
    <w:rsid w:val="00165328"/>
    <w:rsid w:val="00165DA3"/>
    <w:rsid w:val="00172393"/>
    <w:rsid w:val="00187D28"/>
    <w:rsid w:val="0019296F"/>
    <w:rsid w:val="001A35F9"/>
    <w:rsid w:val="001A44F2"/>
    <w:rsid w:val="001B2255"/>
    <w:rsid w:val="001B2C67"/>
    <w:rsid w:val="001B33C3"/>
    <w:rsid w:val="001B7938"/>
    <w:rsid w:val="001C7F91"/>
    <w:rsid w:val="001E6030"/>
    <w:rsid w:val="001F4E90"/>
    <w:rsid w:val="00202B4A"/>
    <w:rsid w:val="002064B2"/>
    <w:rsid w:val="0021283F"/>
    <w:rsid w:val="002136D3"/>
    <w:rsid w:val="002220A5"/>
    <w:rsid w:val="00222A35"/>
    <w:rsid w:val="00230D3C"/>
    <w:rsid w:val="00234008"/>
    <w:rsid w:val="00235F2F"/>
    <w:rsid w:val="0026169A"/>
    <w:rsid w:val="00277907"/>
    <w:rsid w:val="0028144A"/>
    <w:rsid w:val="00296175"/>
    <w:rsid w:val="002B37D5"/>
    <w:rsid w:val="002C053B"/>
    <w:rsid w:val="002C7CEA"/>
    <w:rsid w:val="002D0DB9"/>
    <w:rsid w:val="002E64C3"/>
    <w:rsid w:val="0031027B"/>
    <w:rsid w:val="00310861"/>
    <w:rsid w:val="0032035A"/>
    <w:rsid w:val="003249BB"/>
    <w:rsid w:val="00342F66"/>
    <w:rsid w:val="00386F92"/>
    <w:rsid w:val="0038767B"/>
    <w:rsid w:val="00391392"/>
    <w:rsid w:val="003A611F"/>
    <w:rsid w:val="003B1C04"/>
    <w:rsid w:val="003B7510"/>
    <w:rsid w:val="003D2C68"/>
    <w:rsid w:val="00400F9F"/>
    <w:rsid w:val="00415369"/>
    <w:rsid w:val="00437545"/>
    <w:rsid w:val="00440A6D"/>
    <w:rsid w:val="00444C32"/>
    <w:rsid w:val="0048072C"/>
    <w:rsid w:val="00497108"/>
    <w:rsid w:val="004B278C"/>
    <w:rsid w:val="004B40E8"/>
    <w:rsid w:val="004C55E5"/>
    <w:rsid w:val="004E22F2"/>
    <w:rsid w:val="00501E3B"/>
    <w:rsid w:val="005021C3"/>
    <w:rsid w:val="0050622B"/>
    <w:rsid w:val="0051334C"/>
    <w:rsid w:val="005243A4"/>
    <w:rsid w:val="00532A30"/>
    <w:rsid w:val="00533566"/>
    <w:rsid w:val="00545AE7"/>
    <w:rsid w:val="00552C83"/>
    <w:rsid w:val="0058048D"/>
    <w:rsid w:val="005E62C8"/>
    <w:rsid w:val="005F17A1"/>
    <w:rsid w:val="006203CD"/>
    <w:rsid w:val="00667568"/>
    <w:rsid w:val="006843E0"/>
    <w:rsid w:val="006A4074"/>
    <w:rsid w:val="006A5619"/>
    <w:rsid w:val="006E0DD4"/>
    <w:rsid w:val="006E5365"/>
    <w:rsid w:val="006E55C4"/>
    <w:rsid w:val="006F4EA8"/>
    <w:rsid w:val="006F615C"/>
    <w:rsid w:val="006F6D43"/>
    <w:rsid w:val="00703B3F"/>
    <w:rsid w:val="00703B77"/>
    <w:rsid w:val="00707711"/>
    <w:rsid w:val="00710DC3"/>
    <w:rsid w:val="00714681"/>
    <w:rsid w:val="00722560"/>
    <w:rsid w:val="00750968"/>
    <w:rsid w:val="00777B05"/>
    <w:rsid w:val="00783958"/>
    <w:rsid w:val="00796DC5"/>
    <w:rsid w:val="007B31C2"/>
    <w:rsid w:val="007B4701"/>
    <w:rsid w:val="007F1376"/>
    <w:rsid w:val="008036EA"/>
    <w:rsid w:val="00811D2F"/>
    <w:rsid w:val="00815225"/>
    <w:rsid w:val="008240ED"/>
    <w:rsid w:val="00831B2A"/>
    <w:rsid w:val="00842D1D"/>
    <w:rsid w:val="008561B5"/>
    <w:rsid w:val="008735D5"/>
    <w:rsid w:val="00880E3A"/>
    <w:rsid w:val="0088264D"/>
    <w:rsid w:val="00893CA6"/>
    <w:rsid w:val="008C03D4"/>
    <w:rsid w:val="008C5E90"/>
    <w:rsid w:val="008D307D"/>
    <w:rsid w:val="008F462A"/>
    <w:rsid w:val="00900797"/>
    <w:rsid w:val="00906FF9"/>
    <w:rsid w:val="009072D9"/>
    <w:rsid w:val="00907C71"/>
    <w:rsid w:val="00911D89"/>
    <w:rsid w:val="00914204"/>
    <w:rsid w:val="00927264"/>
    <w:rsid w:val="009339FA"/>
    <w:rsid w:val="009515F6"/>
    <w:rsid w:val="00951ABC"/>
    <w:rsid w:val="00952AFF"/>
    <w:rsid w:val="00974DBE"/>
    <w:rsid w:val="009751FA"/>
    <w:rsid w:val="009841BD"/>
    <w:rsid w:val="009864AA"/>
    <w:rsid w:val="009970C0"/>
    <w:rsid w:val="009A5199"/>
    <w:rsid w:val="009A5C67"/>
    <w:rsid w:val="009C1F8B"/>
    <w:rsid w:val="009D62FD"/>
    <w:rsid w:val="009E2AE4"/>
    <w:rsid w:val="009F0795"/>
    <w:rsid w:val="009F1FD5"/>
    <w:rsid w:val="009F2FCD"/>
    <w:rsid w:val="00A02CEF"/>
    <w:rsid w:val="00A11135"/>
    <w:rsid w:val="00A34653"/>
    <w:rsid w:val="00A43122"/>
    <w:rsid w:val="00A445A8"/>
    <w:rsid w:val="00A54CAA"/>
    <w:rsid w:val="00A54E1C"/>
    <w:rsid w:val="00A82ECB"/>
    <w:rsid w:val="00A94FFC"/>
    <w:rsid w:val="00AA2001"/>
    <w:rsid w:val="00AB4C38"/>
    <w:rsid w:val="00AC1573"/>
    <w:rsid w:val="00AC730E"/>
    <w:rsid w:val="00AD19B9"/>
    <w:rsid w:val="00AF4C47"/>
    <w:rsid w:val="00B17E01"/>
    <w:rsid w:val="00B35465"/>
    <w:rsid w:val="00B441B4"/>
    <w:rsid w:val="00B47AC6"/>
    <w:rsid w:val="00B56ED9"/>
    <w:rsid w:val="00B6095F"/>
    <w:rsid w:val="00B76B9D"/>
    <w:rsid w:val="00BA4D1B"/>
    <w:rsid w:val="00BD6BB6"/>
    <w:rsid w:val="00BE03B4"/>
    <w:rsid w:val="00BE3578"/>
    <w:rsid w:val="00BE4AB1"/>
    <w:rsid w:val="00BE5263"/>
    <w:rsid w:val="00BF6E7C"/>
    <w:rsid w:val="00C12B44"/>
    <w:rsid w:val="00C23753"/>
    <w:rsid w:val="00C40791"/>
    <w:rsid w:val="00C4182B"/>
    <w:rsid w:val="00C439A0"/>
    <w:rsid w:val="00C4522D"/>
    <w:rsid w:val="00C53712"/>
    <w:rsid w:val="00C61198"/>
    <w:rsid w:val="00C71D07"/>
    <w:rsid w:val="00C821FA"/>
    <w:rsid w:val="00C8247A"/>
    <w:rsid w:val="00C82ADB"/>
    <w:rsid w:val="00CB5F43"/>
    <w:rsid w:val="00CB77E2"/>
    <w:rsid w:val="00CC12C9"/>
    <w:rsid w:val="00CC75F1"/>
    <w:rsid w:val="00CC7D32"/>
    <w:rsid w:val="00CD19D0"/>
    <w:rsid w:val="00CD2989"/>
    <w:rsid w:val="00CE6CC5"/>
    <w:rsid w:val="00CF5200"/>
    <w:rsid w:val="00D362C2"/>
    <w:rsid w:val="00D36D1B"/>
    <w:rsid w:val="00D46799"/>
    <w:rsid w:val="00D47B4E"/>
    <w:rsid w:val="00D70059"/>
    <w:rsid w:val="00D70AD5"/>
    <w:rsid w:val="00D70F9E"/>
    <w:rsid w:val="00D712B6"/>
    <w:rsid w:val="00D9296F"/>
    <w:rsid w:val="00DA6265"/>
    <w:rsid w:val="00DC4267"/>
    <w:rsid w:val="00DC52CA"/>
    <w:rsid w:val="00DD3DB1"/>
    <w:rsid w:val="00DF385E"/>
    <w:rsid w:val="00E14FCF"/>
    <w:rsid w:val="00E23619"/>
    <w:rsid w:val="00E24792"/>
    <w:rsid w:val="00E37231"/>
    <w:rsid w:val="00E41561"/>
    <w:rsid w:val="00E431A7"/>
    <w:rsid w:val="00E53038"/>
    <w:rsid w:val="00E61EB6"/>
    <w:rsid w:val="00E64C05"/>
    <w:rsid w:val="00E65F9C"/>
    <w:rsid w:val="00E85A55"/>
    <w:rsid w:val="00E92144"/>
    <w:rsid w:val="00E92CC0"/>
    <w:rsid w:val="00E97211"/>
    <w:rsid w:val="00EA1EBD"/>
    <w:rsid w:val="00EA3EB2"/>
    <w:rsid w:val="00EA54EB"/>
    <w:rsid w:val="00EB4F9B"/>
    <w:rsid w:val="00EB6B06"/>
    <w:rsid w:val="00EF10C5"/>
    <w:rsid w:val="00EF193E"/>
    <w:rsid w:val="00EF3B12"/>
    <w:rsid w:val="00EF7A48"/>
    <w:rsid w:val="00F154FB"/>
    <w:rsid w:val="00F22B43"/>
    <w:rsid w:val="00F22C45"/>
    <w:rsid w:val="00F246BC"/>
    <w:rsid w:val="00F3159A"/>
    <w:rsid w:val="00F32B2E"/>
    <w:rsid w:val="00F340F3"/>
    <w:rsid w:val="00F50D9C"/>
    <w:rsid w:val="00F708BB"/>
    <w:rsid w:val="00F70B07"/>
    <w:rsid w:val="00F77AB0"/>
    <w:rsid w:val="00F82087"/>
    <w:rsid w:val="00FA2FC3"/>
    <w:rsid w:val="00FA3905"/>
    <w:rsid w:val="00FA6644"/>
    <w:rsid w:val="00FB0CEE"/>
    <w:rsid w:val="00FB5DCA"/>
    <w:rsid w:val="00FC3490"/>
    <w:rsid w:val="00FC5011"/>
    <w:rsid w:val="00FF2368"/>
    <w:rsid w:val="032D9911"/>
    <w:rsid w:val="03F3FBF3"/>
    <w:rsid w:val="04D7F753"/>
    <w:rsid w:val="08AD660C"/>
    <w:rsid w:val="0C810C18"/>
    <w:rsid w:val="0DE0CF2F"/>
    <w:rsid w:val="10FACBA6"/>
    <w:rsid w:val="193756FB"/>
    <w:rsid w:val="1B82EF7F"/>
    <w:rsid w:val="203B5916"/>
    <w:rsid w:val="210D4C02"/>
    <w:rsid w:val="235733AF"/>
    <w:rsid w:val="26EC572D"/>
    <w:rsid w:val="279C180A"/>
    <w:rsid w:val="28B67658"/>
    <w:rsid w:val="28DE04E1"/>
    <w:rsid w:val="295CF02F"/>
    <w:rsid w:val="2B2D4827"/>
    <w:rsid w:val="2B7587BA"/>
    <w:rsid w:val="2B86DE84"/>
    <w:rsid w:val="2EF90FD7"/>
    <w:rsid w:val="30AC60F1"/>
    <w:rsid w:val="3194E2DC"/>
    <w:rsid w:val="33B60446"/>
    <w:rsid w:val="365896A8"/>
    <w:rsid w:val="388A4E3D"/>
    <w:rsid w:val="3A5A62A8"/>
    <w:rsid w:val="3AE8C81A"/>
    <w:rsid w:val="3AEF40B1"/>
    <w:rsid w:val="3EF25DF9"/>
    <w:rsid w:val="482813E6"/>
    <w:rsid w:val="4C255AA7"/>
    <w:rsid w:val="4FA11891"/>
    <w:rsid w:val="5081F05A"/>
    <w:rsid w:val="5107CBF7"/>
    <w:rsid w:val="543A6ACD"/>
    <w:rsid w:val="546D01D0"/>
    <w:rsid w:val="55BE12A9"/>
    <w:rsid w:val="579B41FB"/>
    <w:rsid w:val="5884D1D0"/>
    <w:rsid w:val="5A3C5542"/>
    <w:rsid w:val="5C912447"/>
    <w:rsid w:val="62B8C420"/>
    <w:rsid w:val="6784AD5F"/>
    <w:rsid w:val="69D045E3"/>
    <w:rsid w:val="6AD9FA2A"/>
    <w:rsid w:val="6B43E050"/>
    <w:rsid w:val="7322C85A"/>
    <w:rsid w:val="735DE3E7"/>
    <w:rsid w:val="743210CE"/>
    <w:rsid w:val="74CD057C"/>
    <w:rsid w:val="76E8AB26"/>
    <w:rsid w:val="7A673228"/>
    <w:rsid w:val="7C5B4325"/>
    <w:rsid w:val="7C5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41E08"/>
  <w15:chartTrackingRefBased/>
  <w15:docId w15:val="{1E67DE4A-993E-4518-AC84-1561AAF5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198"/>
  </w:style>
  <w:style w:type="paragraph" w:styleId="Footer">
    <w:name w:val="footer"/>
    <w:basedOn w:val="Normal"/>
    <w:link w:val="FooterChar"/>
    <w:uiPriority w:val="99"/>
    <w:unhideWhenUsed/>
    <w:rsid w:val="00C61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198"/>
  </w:style>
  <w:style w:type="paragraph" w:styleId="BalloonText">
    <w:name w:val="Balloon Text"/>
    <w:basedOn w:val="Normal"/>
    <w:link w:val="BalloonTextChar"/>
    <w:uiPriority w:val="99"/>
    <w:semiHidden/>
    <w:unhideWhenUsed/>
    <w:rsid w:val="00480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1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7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7A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55C4"/>
    <w:pPr>
      <w:ind w:left="720"/>
      <w:contextualSpacing/>
    </w:pPr>
  </w:style>
  <w:style w:type="paragraph" w:styleId="Revision">
    <w:name w:val="Revision"/>
    <w:hidden/>
    <w:uiPriority w:val="99"/>
    <w:semiHidden/>
    <w:rsid w:val="00D362C2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43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9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2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4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9C6CF07D7DA14A90D454567471B42C" ma:contentTypeVersion="13" ma:contentTypeDescription="Create a new document." ma:contentTypeScope="" ma:versionID="ef16581cda709704a9f169462737066a">
  <xsd:schema xmlns:xsd="http://www.w3.org/2001/XMLSchema" xmlns:xs="http://www.w3.org/2001/XMLSchema" xmlns:p="http://schemas.microsoft.com/office/2006/metadata/properties" xmlns:ns2="b1ad40e2-3464-4ac3-af2a-400765052683" xmlns:ns3="413bd800-9cc7-4b33-bbe3-cb24f5a86244" targetNamespace="http://schemas.microsoft.com/office/2006/metadata/properties" ma:root="true" ma:fieldsID="51f1bf0a702a0c4f9211d1d5c4d1703e" ns2:_="" ns3:_="">
    <xsd:import namespace="b1ad40e2-3464-4ac3-af2a-400765052683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d40e2-3464-4ac3-af2a-400765052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F3FF-4088-4F54-A493-A4A3940E9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16B5AF-770E-4100-A38A-906FF3EDE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d40e2-3464-4ac3-af2a-400765052683"/>
    <ds:schemaRef ds:uri="413bd800-9cc7-4b33-bbe3-cb24f5a8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7B09C-419C-4164-B951-6505614A99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3D159B-E6B9-4FB8-8353-B7705F91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13</Words>
  <Characters>1661</Characters>
  <Application>Microsoft Office Word</Application>
  <DocSecurity>0</DocSecurity>
  <Lines>13</Lines>
  <Paragraphs>9</Paragraphs>
  <ScaleCrop>false</ScaleCrop>
  <Company>AB Vilniaus silumos tinklai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KAŠINSKAITĖ</dc:creator>
  <cp:keywords/>
  <dc:description/>
  <cp:lastModifiedBy>Vilma Pasiauraitė</cp:lastModifiedBy>
  <cp:revision>31</cp:revision>
  <dcterms:created xsi:type="dcterms:W3CDTF">2022-11-13T02:49:00Z</dcterms:created>
  <dcterms:modified xsi:type="dcterms:W3CDTF">2023-04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C6CF07D7DA14A90D454567471B42C</vt:lpwstr>
  </property>
</Properties>
</file>